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BE" w:rsidRPr="004F4DBE" w:rsidRDefault="004F4DBE" w:rsidP="004F4DB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D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0150" cy="819150"/>
            <wp:effectExtent l="19050" t="0" r="0" b="0"/>
            <wp:docPr id="1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олховски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DBE" w:rsidRPr="004F4DBE" w:rsidRDefault="004F4DBE" w:rsidP="003B6046">
      <w:pPr>
        <w:ind w:right="-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ЛОВСКАЯ ОБЛАСТЬ</w:t>
      </w:r>
    </w:p>
    <w:p w:rsidR="004F4DBE" w:rsidRPr="004F4DBE" w:rsidRDefault="004F4DBE" w:rsidP="003B604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РРИТОРИАЛЬНАЯ ИЗБИРАТЕЛЬНАЯ КОМИССИЯ</w:t>
      </w:r>
    </w:p>
    <w:p w:rsidR="00FD0E10" w:rsidRPr="001C4423" w:rsidRDefault="004F4DBE" w:rsidP="0019647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4D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ЛОВСКОГО РАЙОНА</w:t>
      </w:r>
    </w:p>
    <w:p w:rsidR="001C5E03" w:rsidRPr="00196477" w:rsidRDefault="00267F8A" w:rsidP="00196477">
      <w:pPr>
        <w:pStyle w:val="1"/>
        <w:jc w:val="left"/>
        <w:rPr>
          <w:rFonts w:cs="Times New Roman"/>
          <w:spacing w:val="80"/>
          <w:szCs w:val="28"/>
        </w:rPr>
      </w:pPr>
      <w:r>
        <w:rPr>
          <w:rFonts w:cs="Times New Roman"/>
          <w:spacing w:val="80"/>
          <w:szCs w:val="28"/>
        </w:rPr>
        <w:t xml:space="preserve">                        </w:t>
      </w:r>
      <w:r w:rsidR="004F4DBE" w:rsidRPr="004F4DBE">
        <w:rPr>
          <w:rFonts w:cs="Times New Roman"/>
          <w:spacing w:val="80"/>
          <w:szCs w:val="28"/>
        </w:rPr>
        <w:t>РЕШЕН</w:t>
      </w:r>
      <w:r w:rsidR="00F6166B">
        <w:rPr>
          <w:rFonts w:cs="Times New Roman"/>
          <w:spacing w:val="80"/>
          <w:szCs w:val="28"/>
        </w:rPr>
        <w:t xml:space="preserve"> И Е</w:t>
      </w:r>
    </w:p>
    <w:tbl>
      <w:tblPr>
        <w:tblW w:w="9540" w:type="dxa"/>
        <w:tblInd w:w="108" w:type="dxa"/>
        <w:tblBorders>
          <w:bottom w:val="single" w:sz="4" w:space="0" w:color="000080"/>
        </w:tblBorders>
        <w:tblLayout w:type="fixed"/>
        <w:tblLook w:val="04A0"/>
      </w:tblPr>
      <w:tblGrid>
        <w:gridCol w:w="3249"/>
        <w:gridCol w:w="3107"/>
        <w:gridCol w:w="3184"/>
      </w:tblGrid>
      <w:tr w:rsidR="004F4DBE" w:rsidRPr="004F4DBE" w:rsidTr="004F4DBE"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DBE" w:rsidRPr="004F4DBE" w:rsidRDefault="00E80029" w:rsidP="006A7E1B">
            <w:pPr>
              <w:tabs>
                <w:tab w:val="right" w:pos="303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6 июня </w:t>
            </w:r>
            <w:r w:rsidR="00037E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1</w:t>
            </w:r>
            <w:r w:rsidR="000E6BA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</w:tc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</w:tcPr>
          <w:p w:rsidR="004F4DBE" w:rsidRPr="004F4DBE" w:rsidRDefault="004F4DBE" w:rsidP="004F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1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F4DBE" w:rsidRPr="004F4DBE" w:rsidRDefault="00E80029" w:rsidP="006A7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4F4DBE" w:rsidRPr="004F4D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22/</w:t>
            </w:r>
            <w:r w:rsidR="006B3D1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2C04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</w:tbl>
    <w:p w:rsidR="0053240F" w:rsidRDefault="004F4DBE" w:rsidP="006B3D1C">
      <w:pPr>
        <w:spacing w:after="0"/>
        <w:ind w:hanging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67F8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. Орё</w:t>
      </w:r>
      <w:r w:rsidRPr="004F4DBE">
        <w:rPr>
          <w:rFonts w:ascii="Times New Roman" w:hAnsi="Times New Roman" w:cs="Times New Roman"/>
          <w:sz w:val="28"/>
          <w:szCs w:val="28"/>
        </w:rPr>
        <w:t>л</w:t>
      </w:r>
    </w:p>
    <w:p w:rsidR="006818CC" w:rsidRPr="00267F8A" w:rsidRDefault="006818CC" w:rsidP="006B3D1C">
      <w:pPr>
        <w:spacing w:after="0"/>
        <w:ind w:hanging="108"/>
        <w:rPr>
          <w:rFonts w:ascii="Times New Roman" w:hAnsi="Times New Roman" w:cs="Times New Roman"/>
          <w:sz w:val="28"/>
          <w:szCs w:val="28"/>
        </w:rPr>
      </w:pPr>
    </w:p>
    <w:p w:rsidR="0053240F" w:rsidRDefault="0053240F" w:rsidP="0053240F">
      <w:pPr>
        <w:pStyle w:val="a5"/>
        <w:spacing w:line="240" w:lineRule="auto"/>
        <w:ind w:lef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формировании участковой избирательной комиссии </w:t>
      </w:r>
    </w:p>
    <w:p w:rsidR="00B94B82" w:rsidRDefault="0053240F" w:rsidP="006B3D1C">
      <w:pPr>
        <w:pStyle w:val="a5"/>
        <w:spacing w:line="240" w:lineRule="auto"/>
        <w:ind w:left="2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ого участка № 5</w:t>
      </w:r>
      <w:r w:rsidR="008A53AE">
        <w:rPr>
          <w:rFonts w:ascii="Times New Roman" w:hAnsi="Times New Roman" w:cs="Times New Roman"/>
          <w:b/>
          <w:sz w:val="28"/>
          <w:szCs w:val="28"/>
        </w:rPr>
        <w:t>98</w:t>
      </w:r>
    </w:p>
    <w:p w:rsidR="006B3D1C" w:rsidRPr="006B3D1C" w:rsidRDefault="006B3D1C" w:rsidP="006B3D1C">
      <w:pPr>
        <w:pStyle w:val="a5"/>
        <w:spacing w:line="240" w:lineRule="auto"/>
        <w:ind w:left="25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4B82" w:rsidRPr="007238B9" w:rsidRDefault="00267F8A" w:rsidP="006818CC">
      <w:pPr>
        <w:spacing w:after="0"/>
        <w:ind w:left="-1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B94B82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 участковой избирательной комис</w:t>
      </w:r>
      <w:r w:rsidR="008A53AE">
        <w:rPr>
          <w:rFonts w:ascii="Times New Roman" w:hAnsi="Times New Roman" w:cs="Times New Roman"/>
          <w:sz w:val="28"/>
          <w:szCs w:val="28"/>
        </w:rPr>
        <w:t>сии избирательного участка № 598</w:t>
      </w:r>
      <w:r w:rsidR="00B94B82">
        <w:rPr>
          <w:rFonts w:ascii="Times New Roman" w:hAnsi="Times New Roman" w:cs="Times New Roman"/>
          <w:sz w:val="28"/>
          <w:szCs w:val="28"/>
        </w:rPr>
        <w:t xml:space="preserve">, в соответствии со статьями 20, 22, 27, 28 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94B82">
        <w:rPr>
          <w:rFonts w:ascii="Times New Roman" w:hAnsi="Times New Roman" w:cs="Times New Roman"/>
          <w:sz w:val="28"/>
          <w:szCs w:val="28"/>
        </w:rPr>
        <w:t xml:space="preserve">от 12 июня 2002 года № 67-ФЗ </w:t>
      </w:r>
      <w:r w:rsidR="00B94B82" w:rsidRPr="007238B9">
        <w:rPr>
          <w:rFonts w:ascii="Times New Roman" w:hAnsi="Times New Roman" w:cs="Times New Roman"/>
          <w:sz w:val="28"/>
          <w:szCs w:val="28"/>
        </w:rPr>
        <w:t>«Об основных гарантиях избирательных прав и права на участие в референдум</w:t>
      </w:r>
      <w:r w:rsidR="00B94B82">
        <w:rPr>
          <w:rFonts w:ascii="Times New Roman" w:hAnsi="Times New Roman" w:cs="Times New Roman"/>
          <w:sz w:val="28"/>
          <w:szCs w:val="28"/>
        </w:rPr>
        <w:t xml:space="preserve">е граждан Российской Федерации», </w:t>
      </w:r>
      <w:r w:rsidR="00B94B82" w:rsidRPr="007238B9">
        <w:rPr>
          <w:rFonts w:ascii="Times New Roman" w:hAnsi="Times New Roman" w:cs="Times New Roman"/>
          <w:sz w:val="28"/>
          <w:szCs w:val="28"/>
        </w:rPr>
        <w:t>стат</w:t>
      </w:r>
      <w:r w:rsidR="00B94B82">
        <w:rPr>
          <w:rFonts w:ascii="Times New Roman" w:hAnsi="Times New Roman" w:cs="Times New Roman"/>
          <w:sz w:val="28"/>
          <w:szCs w:val="28"/>
        </w:rPr>
        <w:t>ьями 5, 18, 19 Закона Орловской области от 25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94B82">
        <w:rPr>
          <w:rFonts w:ascii="Times New Roman" w:hAnsi="Times New Roman" w:cs="Times New Roman"/>
          <w:sz w:val="28"/>
          <w:szCs w:val="28"/>
        </w:rPr>
        <w:t>2 года №  1453-ОЗ «О системе избирательных</w:t>
      </w:r>
      <w:proofErr w:type="gramEnd"/>
      <w:r w:rsidR="00B94B82">
        <w:rPr>
          <w:rFonts w:ascii="Times New Roman" w:hAnsi="Times New Roman" w:cs="Times New Roman"/>
          <w:sz w:val="28"/>
          <w:szCs w:val="28"/>
        </w:rPr>
        <w:t xml:space="preserve"> комиссий в Орловской области», 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</w:t>
      </w:r>
      <w:r w:rsidR="00B94B82">
        <w:rPr>
          <w:rFonts w:ascii="Times New Roman" w:hAnsi="Times New Roman" w:cs="Times New Roman"/>
          <w:sz w:val="28"/>
          <w:szCs w:val="28"/>
        </w:rPr>
        <w:t>Орловского</w:t>
      </w:r>
      <w:r w:rsidR="00B94B82" w:rsidRPr="007238B9">
        <w:rPr>
          <w:rFonts w:ascii="Times New Roman" w:hAnsi="Times New Roman" w:cs="Times New Roman"/>
          <w:sz w:val="28"/>
          <w:szCs w:val="28"/>
        </w:rPr>
        <w:t xml:space="preserve">  района </w:t>
      </w:r>
      <w:r w:rsidR="00B94B82" w:rsidRPr="007238B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94B82" w:rsidRDefault="00B94B82" w:rsidP="006818CC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>
        <w:rPr>
          <w:rFonts w:ascii="Times New Roman" w:hAnsi="Times New Roman" w:cs="Times New Roman"/>
          <w:sz w:val="28"/>
          <w:szCs w:val="28"/>
        </w:rPr>
        <w:t xml:space="preserve">Определить численный состав </w:t>
      </w:r>
      <w:r w:rsidRPr="006A7E1B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7E1B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A7E1B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0450">
        <w:rPr>
          <w:rFonts w:ascii="Times New Roman" w:hAnsi="Times New Roman" w:cs="Times New Roman"/>
          <w:sz w:val="28"/>
          <w:szCs w:val="28"/>
        </w:rPr>
        <w:t xml:space="preserve"> избирательного участка № 5</w:t>
      </w:r>
      <w:r w:rsidR="008A53AE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A53AE">
        <w:rPr>
          <w:rFonts w:ascii="Times New Roman" w:hAnsi="Times New Roman" w:cs="Times New Roman"/>
          <w:sz w:val="28"/>
          <w:szCs w:val="28"/>
        </w:rPr>
        <w:t>1</w:t>
      </w:r>
      <w:r w:rsidR="006818CC">
        <w:rPr>
          <w:rFonts w:ascii="Times New Roman" w:hAnsi="Times New Roman" w:cs="Times New Roman"/>
          <w:sz w:val="28"/>
          <w:szCs w:val="28"/>
        </w:rPr>
        <w:t>4</w:t>
      </w:r>
      <w:r w:rsidR="007703A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членов с правом </w:t>
      </w:r>
      <w:r w:rsidRPr="006A7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ющего голоса</w:t>
      </w:r>
      <w:r w:rsidR="007703A7">
        <w:rPr>
          <w:rFonts w:ascii="Times New Roman" w:hAnsi="Times New Roman" w:cs="Times New Roman"/>
          <w:sz w:val="28"/>
          <w:szCs w:val="28"/>
        </w:rPr>
        <w:t>.</w:t>
      </w:r>
    </w:p>
    <w:p w:rsidR="0053240F" w:rsidRDefault="00B94B82" w:rsidP="006818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4B82">
        <w:rPr>
          <w:rFonts w:ascii="Times New Roman" w:hAnsi="Times New Roman" w:cs="Times New Roman"/>
          <w:sz w:val="28"/>
          <w:szCs w:val="28"/>
        </w:rPr>
        <w:t>2.  Сформировать участковую избирательную комиссию избирательного участка № 5</w:t>
      </w:r>
      <w:r w:rsidR="006818CC">
        <w:rPr>
          <w:rFonts w:ascii="Times New Roman" w:hAnsi="Times New Roman" w:cs="Times New Roman"/>
          <w:sz w:val="28"/>
          <w:szCs w:val="28"/>
        </w:rPr>
        <w:t>98</w:t>
      </w:r>
      <w:r w:rsidRPr="00B94B82">
        <w:rPr>
          <w:rFonts w:ascii="Times New Roman" w:hAnsi="Times New Roman" w:cs="Times New Roman"/>
          <w:sz w:val="28"/>
          <w:szCs w:val="28"/>
        </w:rPr>
        <w:t xml:space="preserve"> </w:t>
      </w:r>
      <w:r w:rsidRPr="00B94B8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  сроком  полномочий пять лет (2018-2023 гг.)</w:t>
      </w:r>
      <w:r w:rsidRPr="00B94B82">
        <w:rPr>
          <w:rFonts w:ascii="Times New Roman" w:hAnsi="Times New Roman" w:cs="Times New Roman"/>
          <w:sz w:val="28"/>
          <w:szCs w:val="28"/>
        </w:rPr>
        <w:t>, назначив в ее состав членами с правом решающего голоса:</w:t>
      </w:r>
    </w:p>
    <w:p w:rsidR="003D6BE5" w:rsidRPr="006818CC" w:rsidRDefault="003D6BE5" w:rsidP="006818CC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8CC">
        <w:rPr>
          <w:rFonts w:ascii="Times New Roman" w:hAnsi="Times New Roman" w:cs="Times New Roman"/>
          <w:sz w:val="28"/>
          <w:szCs w:val="28"/>
        </w:rPr>
        <w:t>Александрину Анжелу Вячеславовну, предложенную для назначения Орловским районным отделением ОРЛОВСКОГО ОБЛАСТНОГО ОТДЕЛЕНИЯ политической партии "КОММУНИСТИЧЕСКАЯ ПАРТИЯ РОССИЙСКОЙ ФЕДЕРАЦИИ".</w:t>
      </w:r>
    </w:p>
    <w:p w:rsidR="003D6BE5" w:rsidRPr="006818CC" w:rsidRDefault="003D6BE5" w:rsidP="006818CC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8CC">
        <w:rPr>
          <w:rFonts w:ascii="Times New Roman" w:hAnsi="Times New Roman" w:cs="Times New Roman"/>
          <w:sz w:val="28"/>
          <w:szCs w:val="28"/>
        </w:rPr>
        <w:t>Белокопытову Наталью Николаевну, предложенную для назначения Орловским местным отделением Орловского регионального отделения Всероссийской политической партии "ЕДИНАЯ РОССИЯ".</w:t>
      </w:r>
    </w:p>
    <w:p w:rsidR="003D6BE5" w:rsidRPr="006818CC" w:rsidRDefault="003D6BE5" w:rsidP="006818CC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8CC">
        <w:rPr>
          <w:rFonts w:ascii="Times New Roman" w:hAnsi="Times New Roman" w:cs="Times New Roman"/>
          <w:sz w:val="28"/>
          <w:szCs w:val="28"/>
        </w:rPr>
        <w:t>Ветрову</w:t>
      </w:r>
      <w:proofErr w:type="spellEnd"/>
      <w:r w:rsidRPr="006818CC">
        <w:rPr>
          <w:rFonts w:ascii="Times New Roman" w:hAnsi="Times New Roman" w:cs="Times New Roman"/>
          <w:sz w:val="28"/>
          <w:szCs w:val="28"/>
        </w:rPr>
        <w:t xml:space="preserve"> Светлану Евгеньевну, предложенную для назначения Орловским региональным отделением Политической партии ЛДПР - Либерально - демократическая  партия  России.</w:t>
      </w:r>
    </w:p>
    <w:p w:rsidR="003D6BE5" w:rsidRPr="00850AA3" w:rsidRDefault="003D6BE5" w:rsidP="006818CC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0AA3">
        <w:rPr>
          <w:rFonts w:ascii="Times New Roman" w:hAnsi="Times New Roman" w:cs="Times New Roman"/>
          <w:sz w:val="28"/>
          <w:szCs w:val="28"/>
        </w:rPr>
        <w:lastRenderedPageBreak/>
        <w:t xml:space="preserve">Воронецкую Наталью Викторовну, предложенную для назначения </w:t>
      </w:r>
      <w:r w:rsidRPr="00850AA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рловским региональным отделением Молодежной общероссийской общественной организации «Российские студенческие отряды».</w:t>
      </w:r>
    </w:p>
    <w:p w:rsidR="003D6BE5" w:rsidRPr="00850AA3" w:rsidRDefault="003D6BE5" w:rsidP="006818CC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0AA3">
        <w:rPr>
          <w:rFonts w:ascii="Times New Roman" w:hAnsi="Times New Roman" w:cs="Times New Roman"/>
          <w:sz w:val="28"/>
          <w:szCs w:val="28"/>
        </w:rPr>
        <w:t>Елецкую Елену Алексеевну, предложенную для назначения Региональным отделением политической партии Региональное отделение политической партии «Российская партия пенсионеров за социальную справедливость» в Орловской области.</w:t>
      </w:r>
    </w:p>
    <w:p w:rsidR="003D6BE5" w:rsidRPr="006818CC" w:rsidRDefault="003D6BE5" w:rsidP="006818CC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8CC">
        <w:rPr>
          <w:rFonts w:ascii="Times New Roman" w:hAnsi="Times New Roman" w:cs="Times New Roman"/>
          <w:sz w:val="28"/>
          <w:szCs w:val="28"/>
        </w:rPr>
        <w:t>Ефимову Татьяну Васильевну, предложенную для назначения Региональным отделением в Орловской области политической партии «Союз горожан».</w:t>
      </w:r>
    </w:p>
    <w:p w:rsidR="003D6BE5" w:rsidRPr="006818CC" w:rsidRDefault="003D6BE5" w:rsidP="006818CC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8CC">
        <w:rPr>
          <w:rFonts w:ascii="Times New Roman" w:hAnsi="Times New Roman" w:cs="Times New Roman"/>
          <w:sz w:val="28"/>
          <w:szCs w:val="28"/>
        </w:rPr>
        <w:t>Захарову Марину Васильевну,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818CC">
        <w:rPr>
          <w:rFonts w:ascii="Times New Roman" w:hAnsi="Times New Roman" w:cs="Times New Roman"/>
          <w:sz w:val="28"/>
          <w:szCs w:val="28"/>
        </w:rPr>
        <w:t xml:space="preserve"> для назначения Региональным отделением Политической партии Справедливая Россия в Орловской области.</w:t>
      </w:r>
    </w:p>
    <w:p w:rsidR="003D6BE5" w:rsidRPr="006818CC" w:rsidRDefault="003D6BE5" w:rsidP="006818CC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8CC">
        <w:rPr>
          <w:rFonts w:ascii="Times New Roman" w:hAnsi="Times New Roman" w:cs="Times New Roman"/>
          <w:sz w:val="28"/>
          <w:szCs w:val="28"/>
        </w:rPr>
        <w:t>Золоторёву</w:t>
      </w:r>
      <w:proofErr w:type="spellEnd"/>
      <w:r w:rsidRPr="006818CC">
        <w:rPr>
          <w:rFonts w:ascii="Times New Roman" w:hAnsi="Times New Roman" w:cs="Times New Roman"/>
          <w:sz w:val="28"/>
          <w:szCs w:val="28"/>
        </w:rPr>
        <w:t xml:space="preserve"> Елену Александровну, предложенную для назначения Региональным отделением в Орловской области политической партии «Демократическая партия России».</w:t>
      </w:r>
    </w:p>
    <w:p w:rsidR="003D6BE5" w:rsidRPr="006818CC" w:rsidRDefault="003D6BE5" w:rsidP="006818CC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8CC">
        <w:rPr>
          <w:rFonts w:ascii="Times New Roman" w:hAnsi="Times New Roman" w:cs="Times New Roman"/>
          <w:sz w:val="28"/>
          <w:szCs w:val="28"/>
        </w:rPr>
        <w:t>Мосина</w:t>
      </w:r>
      <w:proofErr w:type="spellEnd"/>
      <w:r w:rsidRPr="006818CC">
        <w:rPr>
          <w:rFonts w:ascii="Times New Roman" w:hAnsi="Times New Roman" w:cs="Times New Roman"/>
          <w:sz w:val="28"/>
          <w:szCs w:val="28"/>
        </w:rPr>
        <w:t xml:space="preserve"> Андрея Павловича, предложенного для назначения </w:t>
      </w:r>
      <w:r w:rsidRPr="006818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ссоциацией профсоюзных организаций студентов Орловской области.</w:t>
      </w:r>
    </w:p>
    <w:p w:rsidR="003D6BE5" w:rsidRPr="006818CC" w:rsidRDefault="003D6BE5" w:rsidP="006818CC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8CC">
        <w:rPr>
          <w:rFonts w:ascii="Times New Roman" w:hAnsi="Times New Roman" w:cs="Times New Roman"/>
          <w:sz w:val="28"/>
          <w:szCs w:val="28"/>
        </w:rPr>
        <w:t>Романову Оксану Николаевну, предложенную для назначения Региональным отделением в Орловской области политической партии «Гражданская позиция».</w:t>
      </w:r>
    </w:p>
    <w:p w:rsidR="003D6BE5" w:rsidRPr="006818CC" w:rsidRDefault="003D6BE5" w:rsidP="006818CC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8CC">
        <w:rPr>
          <w:rFonts w:ascii="Times New Roman" w:hAnsi="Times New Roman" w:cs="Times New Roman"/>
          <w:sz w:val="28"/>
          <w:szCs w:val="28"/>
        </w:rPr>
        <w:t>Сагура</w:t>
      </w:r>
      <w:proofErr w:type="spellEnd"/>
      <w:r w:rsidRPr="006818CC">
        <w:rPr>
          <w:rFonts w:ascii="Times New Roman" w:hAnsi="Times New Roman" w:cs="Times New Roman"/>
          <w:sz w:val="28"/>
          <w:szCs w:val="28"/>
        </w:rPr>
        <w:t xml:space="preserve"> Ольгу Владимировну, предложенную для назначения Региональным отделением в Орловской области Всероссийской политической партии «Народная партия России».</w:t>
      </w:r>
    </w:p>
    <w:p w:rsidR="003D6BE5" w:rsidRPr="006818CC" w:rsidRDefault="003D6BE5" w:rsidP="006818CC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8CC">
        <w:rPr>
          <w:rFonts w:ascii="Times New Roman" w:hAnsi="Times New Roman" w:cs="Times New Roman"/>
          <w:sz w:val="28"/>
          <w:szCs w:val="28"/>
        </w:rPr>
        <w:t>Селихову Наталью Ивановну,</w:t>
      </w:r>
      <w:r w:rsidRPr="006B3D1C">
        <w:rPr>
          <w:rFonts w:ascii="Times New Roman" w:hAnsi="Times New Roman" w:cs="Times New Roman"/>
          <w:sz w:val="28"/>
          <w:szCs w:val="28"/>
        </w:rPr>
        <w:t xml:space="preserve"> предлож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6B3D1C">
        <w:rPr>
          <w:rFonts w:ascii="Times New Roman" w:hAnsi="Times New Roman" w:cs="Times New Roman"/>
          <w:sz w:val="28"/>
          <w:szCs w:val="28"/>
        </w:rPr>
        <w:t xml:space="preserve"> для назначения </w:t>
      </w:r>
      <w:r w:rsidRPr="006B3D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лов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й </w:t>
      </w:r>
      <w:r w:rsidRPr="0068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иональной общественной организацией «Армянский культурно-просветительский центр».</w:t>
      </w:r>
    </w:p>
    <w:p w:rsidR="003D6BE5" w:rsidRPr="006818CC" w:rsidRDefault="003D6BE5" w:rsidP="006818CC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18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ролову Майю Алексеевну, </w:t>
      </w:r>
      <w:r w:rsidRPr="006818CC">
        <w:rPr>
          <w:rFonts w:ascii="Times New Roman" w:hAnsi="Times New Roman" w:cs="Times New Roman"/>
          <w:sz w:val="28"/>
          <w:szCs w:val="28"/>
        </w:rPr>
        <w:t>предложенную для назначения</w:t>
      </w:r>
      <w:r w:rsidRPr="006818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18C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ловским областным отделением межрегиональной общественной организации «Ассоциация работников социальных служб».</w:t>
      </w:r>
    </w:p>
    <w:p w:rsidR="003D6BE5" w:rsidRPr="006818CC" w:rsidRDefault="003D6BE5" w:rsidP="006818CC">
      <w:pPr>
        <w:pStyle w:val="a5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8CC">
        <w:rPr>
          <w:rFonts w:ascii="Times New Roman" w:hAnsi="Times New Roman" w:cs="Times New Roman"/>
          <w:sz w:val="28"/>
          <w:szCs w:val="28"/>
        </w:rPr>
        <w:t>Худокормову</w:t>
      </w:r>
      <w:proofErr w:type="spellEnd"/>
      <w:r w:rsidRPr="006818CC">
        <w:rPr>
          <w:rFonts w:ascii="Times New Roman" w:hAnsi="Times New Roman" w:cs="Times New Roman"/>
          <w:sz w:val="28"/>
          <w:szCs w:val="28"/>
        </w:rPr>
        <w:t xml:space="preserve"> Ольгу Николаевну, предложенную для назначения</w:t>
      </w:r>
      <w:r w:rsidRPr="006818C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ловским  региональным  отделением Общероссийской общественной организации «Ассамблея народов России».</w:t>
      </w:r>
    </w:p>
    <w:p w:rsidR="0068540F" w:rsidRDefault="0068540F" w:rsidP="006818CC">
      <w:pPr>
        <w:spacing w:after="0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67F8A">
        <w:rPr>
          <w:rFonts w:ascii="Times New Roman" w:hAnsi="Times New Roman" w:cs="Times New Roman"/>
          <w:sz w:val="28"/>
          <w:szCs w:val="28"/>
        </w:rPr>
        <w:t xml:space="preserve">3.  Назначить председателем участковой избирательной комиссии избирательного участка № </w:t>
      </w:r>
      <w:r>
        <w:rPr>
          <w:rFonts w:ascii="Times New Roman" w:hAnsi="Times New Roman" w:cs="Times New Roman"/>
          <w:sz w:val="28"/>
          <w:szCs w:val="28"/>
        </w:rPr>
        <w:t>5</w:t>
      </w:r>
      <w:r w:rsidR="006818CC">
        <w:rPr>
          <w:rFonts w:ascii="Times New Roman" w:hAnsi="Times New Roman" w:cs="Times New Roman"/>
          <w:sz w:val="28"/>
          <w:szCs w:val="28"/>
        </w:rPr>
        <w:t>98</w:t>
      </w:r>
      <w:r w:rsidRPr="00267F8A">
        <w:rPr>
          <w:rFonts w:ascii="Times New Roman" w:hAnsi="Times New Roman" w:cs="Times New Roman"/>
          <w:sz w:val="28"/>
          <w:szCs w:val="28"/>
        </w:rPr>
        <w:t xml:space="preserve">  </w:t>
      </w:r>
      <w:r w:rsidR="006818CC" w:rsidRPr="006818CC">
        <w:rPr>
          <w:rFonts w:ascii="Times New Roman" w:hAnsi="Times New Roman" w:cs="Times New Roman"/>
          <w:color w:val="000000" w:themeColor="text1"/>
          <w:sz w:val="28"/>
          <w:szCs w:val="28"/>
        </w:rPr>
        <w:t>Фролову Майю Алексеевну</w:t>
      </w:r>
      <w:r w:rsidRPr="0068540F"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 xml:space="preserve"> </w:t>
      </w:r>
    </w:p>
    <w:p w:rsidR="0068540F" w:rsidRPr="0068540F" w:rsidRDefault="0068540F" w:rsidP="006818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    </w:t>
      </w:r>
      <w:r>
        <w:rPr>
          <w:sz w:val="28"/>
          <w:szCs w:val="28"/>
        </w:rPr>
        <w:t>4</w:t>
      </w:r>
      <w:r w:rsidRPr="007B3886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68540F">
        <w:rPr>
          <w:rFonts w:ascii="Times New Roman" w:hAnsi="Times New Roman" w:cs="Times New Roman"/>
          <w:sz w:val="28"/>
          <w:szCs w:val="28"/>
        </w:rPr>
        <w:t>Председателю участковой избирательной комиссии избирательного участка № 5</w:t>
      </w:r>
      <w:r w:rsidR="006818CC">
        <w:rPr>
          <w:rFonts w:ascii="Times New Roman" w:hAnsi="Times New Roman" w:cs="Times New Roman"/>
          <w:sz w:val="28"/>
          <w:szCs w:val="28"/>
        </w:rPr>
        <w:t>98</w:t>
      </w:r>
      <w:r w:rsidRPr="007B3886">
        <w:rPr>
          <w:sz w:val="28"/>
          <w:szCs w:val="28"/>
        </w:rPr>
        <w:t xml:space="preserve"> </w:t>
      </w:r>
      <w:r w:rsidRPr="0068540F">
        <w:rPr>
          <w:rFonts w:ascii="Times New Roman" w:hAnsi="Times New Roman" w:cs="Times New Roman"/>
          <w:sz w:val="28"/>
          <w:szCs w:val="28"/>
        </w:rPr>
        <w:t>созвать организационное заседание участковой избирательной комиссии не позднее 7 июня 2018 года.</w:t>
      </w:r>
    </w:p>
    <w:p w:rsidR="0068540F" w:rsidRDefault="0068540F" w:rsidP="006818CC">
      <w:pPr>
        <w:pStyle w:val="FR3"/>
        <w:spacing w:before="0" w:line="276" w:lineRule="auto"/>
        <w:ind w:right="0"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7B3886">
        <w:rPr>
          <w:sz w:val="28"/>
          <w:szCs w:val="28"/>
        </w:rPr>
        <w:t xml:space="preserve">. Направить настоящее решение в Избирательную комиссию Орловской </w:t>
      </w:r>
      <w:r w:rsidRPr="007B3886">
        <w:rPr>
          <w:sz w:val="28"/>
          <w:szCs w:val="28"/>
        </w:rPr>
        <w:lastRenderedPageBreak/>
        <w:t xml:space="preserve">области </w:t>
      </w:r>
      <w:r>
        <w:rPr>
          <w:sz w:val="28"/>
          <w:szCs w:val="28"/>
        </w:rPr>
        <w:t xml:space="preserve">и в </w:t>
      </w:r>
      <w:r w:rsidRPr="007B3886">
        <w:rPr>
          <w:sz w:val="28"/>
          <w:szCs w:val="28"/>
        </w:rPr>
        <w:t>участковую избирательную комис</w:t>
      </w:r>
      <w:r>
        <w:rPr>
          <w:sz w:val="28"/>
          <w:szCs w:val="28"/>
        </w:rPr>
        <w:t>сию избирательного участка     № 5</w:t>
      </w:r>
      <w:r w:rsidR="006818CC">
        <w:rPr>
          <w:sz w:val="28"/>
          <w:szCs w:val="28"/>
        </w:rPr>
        <w:t>98</w:t>
      </w:r>
      <w:r w:rsidRPr="007B3886">
        <w:rPr>
          <w:sz w:val="28"/>
          <w:szCs w:val="28"/>
        </w:rPr>
        <w:t>.</w:t>
      </w:r>
    </w:p>
    <w:p w:rsidR="00561F1B" w:rsidRDefault="0068540F" w:rsidP="006818CC">
      <w:pPr>
        <w:pStyle w:val="FR3"/>
        <w:spacing w:before="0" w:line="276" w:lineRule="auto"/>
        <w:ind w:right="0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Опубликовать настоящее решение в Орловской районной газете «Наша жизнь» и </w:t>
      </w:r>
      <w:proofErr w:type="gramStart"/>
      <w:r>
        <w:rPr>
          <w:sz w:val="28"/>
          <w:szCs w:val="28"/>
        </w:rPr>
        <w:t>разместить его</w:t>
      </w:r>
      <w:proofErr w:type="gramEnd"/>
      <w:r>
        <w:rPr>
          <w:sz w:val="28"/>
          <w:szCs w:val="28"/>
        </w:rPr>
        <w:t xml:space="preserve"> </w:t>
      </w:r>
      <w:r w:rsidRPr="004435BF">
        <w:rPr>
          <w:color w:val="000000"/>
          <w:sz w:val="28"/>
          <w:szCs w:val="28"/>
        </w:rPr>
        <w:t xml:space="preserve">на сайте </w:t>
      </w:r>
      <w:r>
        <w:rPr>
          <w:sz w:val="28"/>
          <w:szCs w:val="28"/>
        </w:rPr>
        <w:t>территориальной избирательной комиссии Орловского  района</w:t>
      </w:r>
      <w:r w:rsidRPr="004435BF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> </w:t>
      </w:r>
      <w:r w:rsidRPr="004435BF">
        <w:rPr>
          <w:color w:val="000000"/>
          <w:sz w:val="28"/>
          <w:szCs w:val="28"/>
        </w:rPr>
        <w:t>информационно-телекоммуникационной сети «Интернет».</w:t>
      </w:r>
    </w:p>
    <w:p w:rsidR="006818CC" w:rsidRDefault="006818CC" w:rsidP="006818CC">
      <w:pPr>
        <w:pStyle w:val="FR3"/>
        <w:spacing w:before="0" w:line="276" w:lineRule="auto"/>
        <w:ind w:right="0" w:firstLine="709"/>
        <w:rPr>
          <w:color w:val="000000"/>
          <w:sz w:val="28"/>
          <w:szCs w:val="28"/>
        </w:rPr>
      </w:pPr>
    </w:p>
    <w:p w:rsidR="006818CC" w:rsidRPr="006B3D1C" w:rsidRDefault="006818CC" w:rsidP="006818CC">
      <w:pPr>
        <w:pStyle w:val="FR3"/>
        <w:spacing w:before="0" w:line="276" w:lineRule="auto"/>
        <w:ind w:right="0" w:firstLine="709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528"/>
        <w:gridCol w:w="5936"/>
      </w:tblGrid>
      <w:tr w:rsidR="00682BE9" w:rsidRPr="00146158" w:rsidTr="00CE178F">
        <w:tc>
          <w:tcPr>
            <w:tcW w:w="3528" w:type="dxa"/>
          </w:tcPr>
          <w:p w:rsidR="00682BE9" w:rsidRPr="00146158" w:rsidRDefault="00682BE9" w:rsidP="00CE178F">
            <w:pPr>
              <w:pStyle w:val="ab"/>
            </w:pPr>
            <w:r w:rsidRPr="00146158">
              <w:t>Председатель</w:t>
            </w:r>
          </w:p>
          <w:p w:rsidR="00682BE9" w:rsidRPr="00146158" w:rsidRDefault="00682BE9" w:rsidP="00CE178F">
            <w:pPr>
              <w:pStyle w:val="ab"/>
            </w:pPr>
            <w:r>
              <w:t>территориальной избирательной комиссии Орловскогорайона</w:t>
            </w:r>
          </w:p>
          <w:p w:rsidR="00682BE9" w:rsidRPr="00146158" w:rsidRDefault="00682BE9" w:rsidP="00CE178F">
            <w:pPr>
              <w:pStyle w:val="a6"/>
              <w:tabs>
                <w:tab w:val="left" w:pos="24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36" w:type="dxa"/>
          </w:tcPr>
          <w:p w:rsidR="00682BE9" w:rsidRPr="00146158" w:rsidRDefault="00682BE9" w:rsidP="00CE178F">
            <w:pPr>
              <w:pStyle w:val="ab"/>
              <w:jc w:val="right"/>
            </w:pPr>
          </w:p>
          <w:p w:rsidR="00682BE9" w:rsidRPr="00146158" w:rsidRDefault="00682BE9" w:rsidP="00CE178F">
            <w:pPr>
              <w:pStyle w:val="ab"/>
              <w:jc w:val="right"/>
            </w:pPr>
          </w:p>
          <w:p w:rsidR="00682BE9" w:rsidRPr="00146158" w:rsidRDefault="00682BE9" w:rsidP="00CE178F">
            <w:pPr>
              <w:pStyle w:val="ab"/>
              <w:jc w:val="right"/>
            </w:pPr>
            <w:r>
              <w:t>А.С. Стебакова</w:t>
            </w:r>
          </w:p>
        </w:tc>
      </w:tr>
      <w:tr w:rsidR="00682BE9" w:rsidRPr="00682BE9" w:rsidTr="00CE178F">
        <w:tc>
          <w:tcPr>
            <w:tcW w:w="3528" w:type="dxa"/>
          </w:tcPr>
          <w:p w:rsidR="00682BE9" w:rsidRPr="00146158" w:rsidRDefault="00682BE9" w:rsidP="00CE178F">
            <w:pPr>
              <w:pStyle w:val="ab"/>
            </w:pPr>
            <w:r w:rsidRPr="00146158">
              <w:t>Секретарь</w:t>
            </w:r>
          </w:p>
          <w:p w:rsidR="00682BE9" w:rsidRPr="00146158" w:rsidRDefault="00682BE9" w:rsidP="00196477">
            <w:pPr>
              <w:pStyle w:val="ab"/>
            </w:pPr>
            <w:r>
              <w:t>территориальной избирательной комиссии Орловскогорайона</w:t>
            </w:r>
          </w:p>
        </w:tc>
        <w:tc>
          <w:tcPr>
            <w:tcW w:w="5936" w:type="dxa"/>
          </w:tcPr>
          <w:p w:rsidR="00682BE9" w:rsidRPr="00682BE9" w:rsidRDefault="00682BE9" w:rsidP="00682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BE9" w:rsidRPr="00682BE9" w:rsidRDefault="00682BE9" w:rsidP="00CE178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82BE9">
              <w:rPr>
                <w:rFonts w:ascii="Times New Roman" w:hAnsi="Times New Roman" w:cs="Times New Roman"/>
                <w:sz w:val="28"/>
                <w:szCs w:val="28"/>
              </w:rPr>
              <w:t xml:space="preserve">И.Б. </w:t>
            </w:r>
            <w:proofErr w:type="spellStart"/>
            <w:r w:rsidRPr="00682BE9">
              <w:rPr>
                <w:rFonts w:ascii="Times New Roman" w:hAnsi="Times New Roman" w:cs="Times New Roman"/>
                <w:sz w:val="28"/>
                <w:szCs w:val="28"/>
              </w:rPr>
              <w:t>Филонова</w:t>
            </w:r>
            <w:proofErr w:type="spellEnd"/>
          </w:p>
        </w:tc>
      </w:tr>
    </w:tbl>
    <w:p w:rsidR="00021BF7" w:rsidRDefault="00021BF7" w:rsidP="002D5BD5">
      <w:pPr>
        <w:pStyle w:val="ConsPlusNonformat"/>
      </w:pPr>
    </w:p>
    <w:p w:rsidR="00021BF7" w:rsidRDefault="00021BF7" w:rsidP="002D5BD5">
      <w:pPr>
        <w:pStyle w:val="ConsPlusNonformat"/>
      </w:pPr>
    </w:p>
    <w:p w:rsidR="00021BF7" w:rsidRPr="0019073F" w:rsidRDefault="00021BF7" w:rsidP="002D5BD5">
      <w:pPr>
        <w:pStyle w:val="ConsPlusNonformat"/>
      </w:pPr>
    </w:p>
    <w:sectPr w:rsidR="00021BF7" w:rsidRPr="0019073F" w:rsidSect="00B94B82">
      <w:pgSz w:w="11906" w:h="16838"/>
      <w:pgMar w:top="1134" w:right="850" w:bottom="1134" w:left="156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2F5C"/>
    <w:multiLevelType w:val="hybridMultilevel"/>
    <w:tmpl w:val="807C8006"/>
    <w:lvl w:ilvl="0" w:tplc="9318A2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31A83481"/>
    <w:multiLevelType w:val="hybridMultilevel"/>
    <w:tmpl w:val="807C8006"/>
    <w:lvl w:ilvl="0" w:tplc="9318A2E0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576D2988"/>
    <w:multiLevelType w:val="hybridMultilevel"/>
    <w:tmpl w:val="A7364488"/>
    <w:lvl w:ilvl="0" w:tplc="755CB91E">
      <w:start w:val="1"/>
      <w:numFmt w:val="decimal"/>
      <w:lvlText w:val="%1."/>
      <w:lvlJc w:val="left"/>
      <w:pPr>
        <w:ind w:left="252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4211B4"/>
    <w:multiLevelType w:val="hybridMultilevel"/>
    <w:tmpl w:val="852A3BCA"/>
    <w:lvl w:ilvl="0" w:tplc="CB08A1D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B97CCC"/>
    <w:multiLevelType w:val="multilevel"/>
    <w:tmpl w:val="4364A6A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74715263"/>
    <w:multiLevelType w:val="hybridMultilevel"/>
    <w:tmpl w:val="4A225E82"/>
    <w:lvl w:ilvl="0" w:tplc="980A1DB6">
      <w:start w:val="5"/>
      <w:numFmt w:val="decimal"/>
      <w:lvlText w:val="%1."/>
      <w:lvlJc w:val="left"/>
      <w:pPr>
        <w:ind w:left="252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57D5"/>
    <w:rsid w:val="00003DA3"/>
    <w:rsid w:val="000052DC"/>
    <w:rsid w:val="0001181C"/>
    <w:rsid w:val="00012CFD"/>
    <w:rsid w:val="00013FD8"/>
    <w:rsid w:val="00021BF7"/>
    <w:rsid w:val="00027C44"/>
    <w:rsid w:val="00037EDD"/>
    <w:rsid w:val="0004268F"/>
    <w:rsid w:val="00051848"/>
    <w:rsid w:val="00073D9E"/>
    <w:rsid w:val="000821FF"/>
    <w:rsid w:val="000A26C9"/>
    <w:rsid w:val="000B33B4"/>
    <w:rsid w:val="000C29EF"/>
    <w:rsid w:val="000D7876"/>
    <w:rsid w:val="000E3BDA"/>
    <w:rsid w:val="000E6BA7"/>
    <w:rsid w:val="000F04FB"/>
    <w:rsid w:val="000F4B42"/>
    <w:rsid w:val="000F4E1D"/>
    <w:rsid w:val="00111001"/>
    <w:rsid w:val="00135866"/>
    <w:rsid w:val="00141AE5"/>
    <w:rsid w:val="00175F4A"/>
    <w:rsid w:val="001842CC"/>
    <w:rsid w:val="0019059A"/>
    <w:rsid w:val="0019073F"/>
    <w:rsid w:val="00196477"/>
    <w:rsid w:val="001A30C0"/>
    <w:rsid w:val="001B3D8B"/>
    <w:rsid w:val="001C4423"/>
    <w:rsid w:val="001C5E03"/>
    <w:rsid w:val="001D518E"/>
    <w:rsid w:val="001E2DFD"/>
    <w:rsid w:val="001F3A8A"/>
    <w:rsid w:val="0020403B"/>
    <w:rsid w:val="00237DC7"/>
    <w:rsid w:val="00244B53"/>
    <w:rsid w:val="00250983"/>
    <w:rsid w:val="00267F8A"/>
    <w:rsid w:val="00280119"/>
    <w:rsid w:val="002A234F"/>
    <w:rsid w:val="002A463D"/>
    <w:rsid w:val="002B288F"/>
    <w:rsid w:val="002B3E1E"/>
    <w:rsid w:val="002B6601"/>
    <w:rsid w:val="002B6D30"/>
    <w:rsid w:val="002C0450"/>
    <w:rsid w:val="002C3C46"/>
    <w:rsid w:val="002C40F7"/>
    <w:rsid w:val="002D5BD5"/>
    <w:rsid w:val="00306A91"/>
    <w:rsid w:val="00307159"/>
    <w:rsid w:val="0031460D"/>
    <w:rsid w:val="003341AF"/>
    <w:rsid w:val="00334EAF"/>
    <w:rsid w:val="00343961"/>
    <w:rsid w:val="00351AE3"/>
    <w:rsid w:val="00353017"/>
    <w:rsid w:val="00355D8F"/>
    <w:rsid w:val="003B6046"/>
    <w:rsid w:val="003B7C3E"/>
    <w:rsid w:val="003C15BA"/>
    <w:rsid w:val="003C6C35"/>
    <w:rsid w:val="003D595E"/>
    <w:rsid w:val="003D6BE5"/>
    <w:rsid w:val="003E56E8"/>
    <w:rsid w:val="003F5D59"/>
    <w:rsid w:val="003F66AD"/>
    <w:rsid w:val="00406792"/>
    <w:rsid w:val="00410365"/>
    <w:rsid w:val="00430A36"/>
    <w:rsid w:val="00440874"/>
    <w:rsid w:val="004527E0"/>
    <w:rsid w:val="0045481B"/>
    <w:rsid w:val="00457E1A"/>
    <w:rsid w:val="004902DC"/>
    <w:rsid w:val="004A36E8"/>
    <w:rsid w:val="004C5369"/>
    <w:rsid w:val="004C68B7"/>
    <w:rsid w:val="004D6C7B"/>
    <w:rsid w:val="004E0D10"/>
    <w:rsid w:val="004E3348"/>
    <w:rsid w:val="004F4DBE"/>
    <w:rsid w:val="00511793"/>
    <w:rsid w:val="0052791D"/>
    <w:rsid w:val="0053240F"/>
    <w:rsid w:val="005373F3"/>
    <w:rsid w:val="005541A9"/>
    <w:rsid w:val="00561F1B"/>
    <w:rsid w:val="00565C3E"/>
    <w:rsid w:val="00586710"/>
    <w:rsid w:val="00602047"/>
    <w:rsid w:val="006064E4"/>
    <w:rsid w:val="00626744"/>
    <w:rsid w:val="00660C22"/>
    <w:rsid w:val="00672B1D"/>
    <w:rsid w:val="0067487D"/>
    <w:rsid w:val="006818CC"/>
    <w:rsid w:val="00682BE9"/>
    <w:rsid w:val="0068540F"/>
    <w:rsid w:val="006918D9"/>
    <w:rsid w:val="006939F5"/>
    <w:rsid w:val="00697EE4"/>
    <w:rsid w:val="006A7E1B"/>
    <w:rsid w:val="006B3D1C"/>
    <w:rsid w:val="006C287E"/>
    <w:rsid w:val="006C3E23"/>
    <w:rsid w:val="006E0970"/>
    <w:rsid w:val="006E1F8B"/>
    <w:rsid w:val="006E5A1F"/>
    <w:rsid w:val="00712F8F"/>
    <w:rsid w:val="007238B9"/>
    <w:rsid w:val="00744489"/>
    <w:rsid w:val="00750F1E"/>
    <w:rsid w:val="0076318A"/>
    <w:rsid w:val="007703A7"/>
    <w:rsid w:val="00773CE4"/>
    <w:rsid w:val="00777C4D"/>
    <w:rsid w:val="00780407"/>
    <w:rsid w:val="00782ED0"/>
    <w:rsid w:val="00791C88"/>
    <w:rsid w:val="007959C1"/>
    <w:rsid w:val="00796462"/>
    <w:rsid w:val="00797D13"/>
    <w:rsid w:val="007A1C6F"/>
    <w:rsid w:val="007A3A79"/>
    <w:rsid w:val="007A608C"/>
    <w:rsid w:val="007C3311"/>
    <w:rsid w:val="007D3943"/>
    <w:rsid w:val="007D5EE1"/>
    <w:rsid w:val="007E620B"/>
    <w:rsid w:val="007E7EBB"/>
    <w:rsid w:val="008069CB"/>
    <w:rsid w:val="00831D32"/>
    <w:rsid w:val="00834CF8"/>
    <w:rsid w:val="00850AA3"/>
    <w:rsid w:val="008644FF"/>
    <w:rsid w:val="00866506"/>
    <w:rsid w:val="00876C9A"/>
    <w:rsid w:val="00884FE2"/>
    <w:rsid w:val="008948A5"/>
    <w:rsid w:val="008A53AE"/>
    <w:rsid w:val="008C7AF9"/>
    <w:rsid w:val="00907E13"/>
    <w:rsid w:val="00907F05"/>
    <w:rsid w:val="00922E0E"/>
    <w:rsid w:val="009230EE"/>
    <w:rsid w:val="009363E9"/>
    <w:rsid w:val="009770CF"/>
    <w:rsid w:val="009A27C4"/>
    <w:rsid w:val="009A2B0B"/>
    <w:rsid w:val="009E645F"/>
    <w:rsid w:val="009F6615"/>
    <w:rsid w:val="00A13875"/>
    <w:rsid w:val="00A213DB"/>
    <w:rsid w:val="00A23139"/>
    <w:rsid w:val="00A35D8F"/>
    <w:rsid w:val="00A4613A"/>
    <w:rsid w:val="00A827E9"/>
    <w:rsid w:val="00A83A1E"/>
    <w:rsid w:val="00A95750"/>
    <w:rsid w:val="00AC794B"/>
    <w:rsid w:val="00AE1AAC"/>
    <w:rsid w:val="00AE415D"/>
    <w:rsid w:val="00AE639B"/>
    <w:rsid w:val="00AE7C7F"/>
    <w:rsid w:val="00AF6B06"/>
    <w:rsid w:val="00B045C0"/>
    <w:rsid w:val="00B152A7"/>
    <w:rsid w:val="00B25272"/>
    <w:rsid w:val="00B40717"/>
    <w:rsid w:val="00B66211"/>
    <w:rsid w:val="00B74C06"/>
    <w:rsid w:val="00B94B82"/>
    <w:rsid w:val="00BA3EEC"/>
    <w:rsid w:val="00BC4627"/>
    <w:rsid w:val="00BC599E"/>
    <w:rsid w:val="00BD05D6"/>
    <w:rsid w:val="00BF0EB8"/>
    <w:rsid w:val="00BF15AA"/>
    <w:rsid w:val="00BF15B3"/>
    <w:rsid w:val="00BF1734"/>
    <w:rsid w:val="00C033ED"/>
    <w:rsid w:val="00C131B8"/>
    <w:rsid w:val="00C15A5B"/>
    <w:rsid w:val="00C17B34"/>
    <w:rsid w:val="00C31707"/>
    <w:rsid w:val="00C742D4"/>
    <w:rsid w:val="00C8220C"/>
    <w:rsid w:val="00CA589C"/>
    <w:rsid w:val="00CD1637"/>
    <w:rsid w:val="00CD3275"/>
    <w:rsid w:val="00CE08A1"/>
    <w:rsid w:val="00CE157A"/>
    <w:rsid w:val="00CF2D28"/>
    <w:rsid w:val="00D02E98"/>
    <w:rsid w:val="00D035C3"/>
    <w:rsid w:val="00D0395C"/>
    <w:rsid w:val="00D11B15"/>
    <w:rsid w:val="00D30047"/>
    <w:rsid w:val="00D313AD"/>
    <w:rsid w:val="00D457D5"/>
    <w:rsid w:val="00D70A4A"/>
    <w:rsid w:val="00D759DF"/>
    <w:rsid w:val="00DB1F91"/>
    <w:rsid w:val="00DB4E42"/>
    <w:rsid w:val="00DD0B5D"/>
    <w:rsid w:val="00DD7B8C"/>
    <w:rsid w:val="00DE00B5"/>
    <w:rsid w:val="00DE1864"/>
    <w:rsid w:val="00DF2499"/>
    <w:rsid w:val="00E13101"/>
    <w:rsid w:val="00E178AD"/>
    <w:rsid w:val="00E442E7"/>
    <w:rsid w:val="00E51EDE"/>
    <w:rsid w:val="00E63C5B"/>
    <w:rsid w:val="00E80029"/>
    <w:rsid w:val="00EB1142"/>
    <w:rsid w:val="00EC2103"/>
    <w:rsid w:val="00EE5A55"/>
    <w:rsid w:val="00F345BC"/>
    <w:rsid w:val="00F35BF1"/>
    <w:rsid w:val="00F36B71"/>
    <w:rsid w:val="00F41215"/>
    <w:rsid w:val="00F42EEB"/>
    <w:rsid w:val="00F43B6C"/>
    <w:rsid w:val="00F6166B"/>
    <w:rsid w:val="00F61B62"/>
    <w:rsid w:val="00F620A0"/>
    <w:rsid w:val="00F63331"/>
    <w:rsid w:val="00F635BF"/>
    <w:rsid w:val="00F825BC"/>
    <w:rsid w:val="00F9050E"/>
    <w:rsid w:val="00F97246"/>
    <w:rsid w:val="00F97558"/>
    <w:rsid w:val="00FA469C"/>
    <w:rsid w:val="00FA7252"/>
    <w:rsid w:val="00FB1BFE"/>
    <w:rsid w:val="00FC190D"/>
    <w:rsid w:val="00FD0E10"/>
    <w:rsid w:val="00FF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3D"/>
  </w:style>
  <w:style w:type="paragraph" w:styleId="1">
    <w:name w:val="heading 1"/>
    <w:basedOn w:val="a"/>
    <w:next w:val="a"/>
    <w:link w:val="10"/>
    <w:qFormat/>
    <w:rsid w:val="004F4DBE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57D5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4">
    <w:name w:val="Основной текст Знак"/>
    <w:basedOn w:val="a0"/>
    <w:link w:val="a3"/>
    <w:rsid w:val="00D457D5"/>
    <w:rPr>
      <w:rFonts w:eastAsiaTheme="minorHAnsi"/>
      <w:color w:val="00000A"/>
      <w:lang w:eastAsia="en-US"/>
    </w:rPr>
  </w:style>
  <w:style w:type="paragraph" w:styleId="a5">
    <w:name w:val="List Paragraph"/>
    <w:basedOn w:val="a"/>
    <w:uiPriority w:val="34"/>
    <w:qFormat/>
    <w:rsid w:val="00D457D5"/>
    <w:pPr>
      <w:spacing w:after="0"/>
      <w:ind w:left="720"/>
      <w:contextualSpacing/>
    </w:pPr>
    <w:rPr>
      <w:rFonts w:eastAsiaTheme="minorHAnsi"/>
      <w:color w:val="00000A"/>
      <w:lang w:eastAsia="en-US"/>
    </w:rPr>
  </w:style>
  <w:style w:type="character" w:customStyle="1" w:styleId="10">
    <w:name w:val="Заголовок 1 Знак"/>
    <w:basedOn w:val="a0"/>
    <w:link w:val="1"/>
    <w:rsid w:val="004F4DB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ConsPlusNonformat">
    <w:name w:val="ConsPlusNonformat"/>
    <w:uiPriority w:val="99"/>
    <w:rsid w:val="004F4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nhideWhenUsed/>
    <w:rsid w:val="004F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4D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Выделение жирным"/>
    <w:rsid w:val="003D595E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4E0D1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0D10"/>
  </w:style>
  <w:style w:type="paragraph" w:customStyle="1" w:styleId="ConsPlusNormal">
    <w:name w:val="ConsPlusNormal"/>
    <w:rsid w:val="000518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-15">
    <w:name w:val="Т-1.5"/>
    <w:basedOn w:val="a"/>
    <w:rsid w:val="002D5BD5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Таблица"/>
    <w:basedOn w:val="a"/>
    <w:qFormat/>
    <w:rsid w:val="00682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qFormat/>
    <w:rsid w:val="007238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3">
    <w:name w:val="Body Text Indent 3"/>
    <w:basedOn w:val="a"/>
    <w:link w:val="30"/>
    <w:uiPriority w:val="99"/>
    <w:semiHidden/>
    <w:unhideWhenUsed/>
    <w:rsid w:val="00B94B8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94B82"/>
    <w:rPr>
      <w:sz w:val="16"/>
      <w:szCs w:val="16"/>
    </w:rPr>
  </w:style>
  <w:style w:type="paragraph" w:customStyle="1" w:styleId="FR3">
    <w:name w:val="FR3"/>
    <w:rsid w:val="00B94B82"/>
    <w:pPr>
      <w:widowControl w:val="0"/>
      <w:autoSpaceDE w:val="0"/>
      <w:autoSpaceDN w:val="0"/>
      <w:adjustRightInd w:val="0"/>
      <w:spacing w:before="140" w:after="0" w:line="300" w:lineRule="auto"/>
      <w:ind w:right="200" w:firstLine="520"/>
      <w:jc w:val="both"/>
    </w:pPr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4DBE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57D5"/>
    <w:pPr>
      <w:spacing w:after="140" w:line="288" w:lineRule="auto"/>
    </w:pPr>
    <w:rPr>
      <w:rFonts w:eastAsiaTheme="minorHAnsi"/>
      <w:color w:val="00000A"/>
      <w:lang w:eastAsia="en-US"/>
    </w:rPr>
  </w:style>
  <w:style w:type="character" w:customStyle="1" w:styleId="a4">
    <w:name w:val="Основной текст Знак"/>
    <w:basedOn w:val="a0"/>
    <w:link w:val="a3"/>
    <w:rsid w:val="00D457D5"/>
    <w:rPr>
      <w:rFonts w:eastAsiaTheme="minorHAnsi"/>
      <w:color w:val="00000A"/>
      <w:lang w:eastAsia="en-US"/>
    </w:rPr>
  </w:style>
  <w:style w:type="paragraph" w:styleId="a5">
    <w:name w:val="List Paragraph"/>
    <w:basedOn w:val="a"/>
    <w:uiPriority w:val="34"/>
    <w:qFormat/>
    <w:rsid w:val="00D457D5"/>
    <w:pPr>
      <w:spacing w:after="0"/>
      <w:ind w:left="720"/>
      <w:contextualSpacing/>
    </w:pPr>
    <w:rPr>
      <w:rFonts w:eastAsiaTheme="minorHAnsi"/>
      <w:color w:val="00000A"/>
      <w:lang w:eastAsia="en-US"/>
    </w:rPr>
  </w:style>
  <w:style w:type="character" w:customStyle="1" w:styleId="10">
    <w:name w:val="Заголовок 1 Знак"/>
    <w:basedOn w:val="a0"/>
    <w:link w:val="1"/>
    <w:rsid w:val="004F4DBE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customStyle="1" w:styleId="ConsPlusNonformat">
    <w:name w:val="ConsPlusNonformat"/>
    <w:uiPriority w:val="99"/>
    <w:rsid w:val="004F4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nhideWhenUsed/>
    <w:rsid w:val="004F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4D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8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Выделение жирным"/>
    <w:rsid w:val="003D595E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4E0D1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0D10"/>
  </w:style>
  <w:style w:type="paragraph" w:customStyle="1" w:styleId="ConsPlusNormal">
    <w:name w:val="ConsPlusNormal"/>
    <w:rsid w:val="000518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-15">
    <w:name w:val="Т-1.5"/>
    <w:basedOn w:val="a"/>
    <w:rsid w:val="002D5BD5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Таблица"/>
    <w:basedOn w:val="a"/>
    <w:qFormat/>
    <w:rsid w:val="00682BE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qFormat/>
    <w:rsid w:val="007238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CBBB-3095-4311-84A5-C6DA4650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7t020</cp:lastModifiedBy>
  <cp:revision>6</cp:revision>
  <cp:lastPrinted>2018-06-07T14:28:00Z</cp:lastPrinted>
  <dcterms:created xsi:type="dcterms:W3CDTF">2018-06-06T09:16:00Z</dcterms:created>
  <dcterms:modified xsi:type="dcterms:W3CDTF">2018-06-07T14:28:00Z</dcterms:modified>
</cp:coreProperties>
</file>